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4B6" w:rsidRDefault="004454B6" w:rsidP="002E553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ENGARUH PENDIDIKAN KESEHATAN TERHADAP PENGETAHUAN KELUARGA TENTANG  </w:t>
      </w:r>
      <w:r w:rsidRPr="00B470F6">
        <w:rPr>
          <w:rFonts w:ascii="Times New Roman" w:hAnsi="Times New Roman" w:cs="Times New Roman"/>
          <w:b/>
          <w:sz w:val="24"/>
          <w:szCs w:val="24"/>
        </w:rPr>
        <w:t>PENCEGAHA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70F6">
        <w:rPr>
          <w:rFonts w:ascii="Times New Roman" w:hAnsi="Times New Roman" w:cs="Times New Roman"/>
          <w:b/>
          <w:sz w:val="24"/>
          <w:szCs w:val="24"/>
        </w:rPr>
        <w:t>ISPA PADA ANAK</w:t>
      </w:r>
      <w:r>
        <w:rPr>
          <w:rFonts w:ascii="Times New Roman" w:hAnsi="Times New Roman" w:cs="Times New Roman"/>
          <w:b/>
          <w:sz w:val="24"/>
          <w:szCs w:val="24"/>
        </w:rPr>
        <w:t xml:space="preserve"> BALITA DI WILAYAH</w:t>
      </w:r>
      <w:r w:rsidR="002B17DD">
        <w:rPr>
          <w:rFonts w:ascii="Times New Roman" w:hAnsi="Times New Roman" w:cs="Times New Roman"/>
          <w:b/>
          <w:sz w:val="24"/>
          <w:szCs w:val="24"/>
        </w:rPr>
        <w:t xml:space="preserve"> KERJA</w:t>
      </w:r>
      <w:r>
        <w:rPr>
          <w:rFonts w:ascii="Times New Roman" w:hAnsi="Times New Roman" w:cs="Times New Roman"/>
          <w:b/>
          <w:sz w:val="24"/>
          <w:szCs w:val="24"/>
        </w:rPr>
        <w:t xml:space="preserve"> PUSKESMAS PAAL V KOTA JAMBI </w:t>
      </w:r>
    </w:p>
    <w:p w:rsidR="002E5531" w:rsidRDefault="002E5531" w:rsidP="002E553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54B6" w:rsidRPr="00B470F6" w:rsidRDefault="004454B6" w:rsidP="004454B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70F6">
        <w:rPr>
          <w:rFonts w:ascii="Times New Roman" w:hAnsi="Times New Roman" w:cs="Times New Roman"/>
          <w:b/>
          <w:sz w:val="24"/>
          <w:szCs w:val="24"/>
        </w:rPr>
        <w:t>KARYA TULIS ILMIAH</w:t>
      </w:r>
    </w:p>
    <w:p w:rsidR="004454B6" w:rsidRPr="00B470F6" w:rsidRDefault="004454B6" w:rsidP="004454B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54B6" w:rsidRPr="00B470F6" w:rsidRDefault="004454B6" w:rsidP="004454B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70F6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6A13489" wp14:editId="21696707">
            <wp:extent cx="2152650" cy="20478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mbang STIKE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3636" cy="2048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4B6" w:rsidRDefault="004454B6" w:rsidP="004454B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54B6" w:rsidRPr="00B470F6" w:rsidRDefault="004454B6" w:rsidP="004454B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70F6">
        <w:rPr>
          <w:rFonts w:ascii="Times New Roman" w:hAnsi="Times New Roman" w:cs="Times New Roman"/>
          <w:b/>
          <w:sz w:val="24"/>
          <w:szCs w:val="24"/>
        </w:rPr>
        <w:t>NOVRI MAGDALENA NAINGGOLAN</w:t>
      </w:r>
    </w:p>
    <w:p w:rsidR="004454B6" w:rsidRPr="00B470F6" w:rsidRDefault="004454B6" w:rsidP="004454B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IM </w:t>
      </w:r>
      <w:r w:rsidRPr="00B470F6">
        <w:rPr>
          <w:rFonts w:ascii="Times New Roman" w:hAnsi="Times New Roman" w:cs="Times New Roman"/>
          <w:b/>
          <w:sz w:val="24"/>
          <w:szCs w:val="24"/>
        </w:rPr>
        <w:t>2020 21 1632</w:t>
      </w:r>
    </w:p>
    <w:p w:rsidR="004454B6" w:rsidRPr="00B470F6" w:rsidRDefault="004454B6" w:rsidP="004454B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454B6" w:rsidRDefault="00733F3D" w:rsidP="004454B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 STUDI D-</w:t>
      </w:r>
      <w:proofErr w:type="spellStart"/>
      <w:r w:rsidR="004454B6">
        <w:rPr>
          <w:rFonts w:ascii="Times New Roman" w:hAnsi="Times New Roman" w:cs="Times New Roman"/>
          <w:b/>
          <w:sz w:val="24"/>
          <w:szCs w:val="24"/>
        </w:rPr>
        <w:t>lll</w:t>
      </w:r>
      <w:proofErr w:type="spellEnd"/>
      <w:r w:rsidR="004454B6">
        <w:rPr>
          <w:rFonts w:ascii="Times New Roman" w:hAnsi="Times New Roman" w:cs="Times New Roman"/>
          <w:b/>
          <w:sz w:val="24"/>
          <w:szCs w:val="24"/>
        </w:rPr>
        <w:t xml:space="preserve"> KEPERAWATAN</w:t>
      </w:r>
    </w:p>
    <w:p w:rsidR="004454B6" w:rsidRDefault="004454B6" w:rsidP="004454B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70F6">
        <w:rPr>
          <w:rFonts w:ascii="Times New Roman" w:hAnsi="Times New Roman" w:cs="Times New Roman"/>
          <w:b/>
          <w:sz w:val="24"/>
          <w:szCs w:val="24"/>
        </w:rPr>
        <w:t>SEKOLAH TINGGI I</w:t>
      </w:r>
      <w:r>
        <w:rPr>
          <w:rFonts w:ascii="Times New Roman" w:hAnsi="Times New Roman" w:cs="Times New Roman"/>
          <w:b/>
          <w:sz w:val="24"/>
          <w:szCs w:val="24"/>
        </w:rPr>
        <w:t>LMU KESEHATAN GARUDA PUTIH JAMBI</w:t>
      </w:r>
    </w:p>
    <w:p w:rsidR="0060711A" w:rsidRPr="0060711A" w:rsidRDefault="00052603" w:rsidP="0060711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AHUN </w:t>
      </w:r>
      <w:r w:rsidR="004454B6">
        <w:rPr>
          <w:rFonts w:ascii="Times New Roman" w:hAnsi="Times New Roman" w:cs="Times New Roman"/>
          <w:b/>
          <w:sz w:val="24"/>
          <w:szCs w:val="24"/>
        </w:rPr>
        <w:t>2023</w:t>
      </w:r>
      <w:bookmarkStart w:id="0" w:name="_GoBack"/>
      <w:bookmarkEnd w:id="0"/>
    </w:p>
    <w:p w:rsidR="00FC7262" w:rsidRDefault="00FC7262" w:rsidP="007459A2"/>
    <w:sectPr w:rsidR="00FC7262" w:rsidSect="004454B6">
      <w:pgSz w:w="12240" w:h="15840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559" w:rsidRDefault="00934559" w:rsidP="004454B6">
      <w:pPr>
        <w:spacing w:after="0" w:line="240" w:lineRule="auto"/>
      </w:pPr>
      <w:r>
        <w:separator/>
      </w:r>
    </w:p>
  </w:endnote>
  <w:endnote w:type="continuationSeparator" w:id="0">
    <w:p w:rsidR="00934559" w:rsidRDefault="00934559" w:rsidP="00445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559" w:rsidRDefault="00934559" w:rsidP="004454B6">
      <w:pPr>
        <w:spacing w:after="0" w:line="240" w:lineRule="auto"/>
      </w:pPr>
      <w:r>
        <w:separator/>
      </w:r>
    </w:p>
  </w:footnote>
  <w:footnote w:type="continuationSeparator" w:id="0">
    <w:p w:rsidR="00934559" w:rsidRDefault="00934559" w:rsidP="004454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4B6"/>
    <w:rsid w:val="00052603"/>
    <w:rsid w:val="002B17DD"/>
    <w:rsid w:val="002E5531"/>
    <w:rsid w:val="003E3397"/>
    <w:rsid w:val="004454B6"/>
    <w:rsid w:val="0060711A"/>
    <w:rsid w:val="00733F3D"/>
    <w:rsid w:val="007459A2"/>
    <w:rsid w:val="008D61B8"/>
    <w:rsid w:val="00934559"/>
    <w:rsid w:val="00CD2E86"/>
    <w:rsid w:val="00FC7262"/>
    <w:rsid w:val="00FF3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54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5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4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454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54B6"/>
  </w:style>
  <w:style w:type="paragraph" w:styleId="Footer">
    <w:name w:val="footer"/>
    <w:basedOn w:val="Normal"/>
    <w:link w:val="FooterChar"/>
    <w:uiPriority w:val="99"/>
    <w:unhideWhenUsed/>
    <w:rsid w:val="004454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54B6"/>
  </w:style>
  <w:style w:type="paragraph" w:styleId="Bibliography">
    <w:name w:val="Bibliography"/>
    <w:basedOn w:val="Normal"/>
    <w:next w:val="Normal"/>
    <w:uiPriority w:val="37"/>
    <w:unhideWhenUsed/>
    <w:rsid w:val="00FF39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54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5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4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454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54B6"/>
  </w:style>
  <w:style w:type="paragraph" w:styleId="Footer">
    <w:name w:val="footer"/>
    <w:basedOn w:val="Normal"/>
    <w:link w:val="FooterChar"/>
    <w:uiPriority w:val="99"/>
    <w:unhideWhenUsed/>
    <w:rsid w:val="004454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54B6"/>
  </w:style>
  <w:style w:type="paragraph" w:styleId="Bibliography">
    <w:name w:val="Bibliography"/>
    <w:basedOn w:val="Normal"/>
    <w:next w:val="Normal"/>
    <w:uiPriority w:val="37"/>
    <w:unhideWhenUsed/>
    <w:rsid w:val="00FF39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ad22</b:Tag>
    <b:SourceType>Book</b:SourceType>
    <b:Guid>{C2D6F2E4-789D-4C7D-B77D-54C086CD5E18}</b:Guid>
    <b:Title>Cegah Stunting Berbasis Android</b:Title>
    <b:Year>2022</b:Year>
    <b:City>kadisoka RT 05 RW 02 Purwomartani, kalasman Sleman Yogyakarta 55571</b:City>
    <b:Publisher>ZAHIR PUBLISHING</b:Publisher>
    <b:Author>
      <b:Author>
        <b:NameList>
          <b:Person>
            <b:Last>Hadi</b:Last>
            <b:First>Rahayu</b:First>
          </b:Person>
        </b:NameList>
      </b:Author>
    </b:Author>
    <b:RefOrder>1</b:RefOrder>
  </b:Source>
  <b:Source>
    <b:Tag>Kad21</b:Tag>
    <b:SourceType>JournalArticle</b:SourceType>
    <b:Guid>{322D92FC-B822-4791-BAB0-A38BF38D018A}</b:Guid>
    <b:Title>pengaruh pendidikan kesehatan dengan media booklet terhadap pengetahuan ibu dalam pencengahan ISPA pada balita di wilayah kerja puskesmas bakunase kota kupang</b:Title>
    <b:Year>2021</b:Year>
    <b:JournalName>CHMK HEAL TH JOURNAL</b:JournalName>
    <b:Pages>1</b:Pages>
    <b:Author>
      <b:Author>
        <b:NameList>
          <b:Person>
            <b:Last>Kadek Dwi Ariesthy</b:Last>
            <b:Middle>Herliana M. Azi Djogo</b:Middle>
            <b:First>Daniel Mola Kore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4B0010C1-B9DB-44E1-9641-9A0F2950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3-01-18T10:55:00Z</dcterms:created>
  <dcterms:modified xsi:type="dcterms:W3CDTF">2023-06-27T03:33:00Z</dcterms:modified>
</cp:coreProperties>
</file>